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那份深深的眷恋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那份深深的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新诗(地点: 中国 年代: 现代) 散文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3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(地点: 中国 年代: 现代) 新诗(地点: 中国 年代: 现代) 散文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